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W</w:t>
      </w:r>
      <w:r w:rsidRPr="00FC5943">
        <w:rPr>
          <w:b/>
          <w:sz w:val="72"/>
        </w:rPr>
        <w:t xml:space="preserve">elcome </w:t>
      </w:r>
      <w:proofErr w:type="gramStart"/>
      <w:r w:rsidRPr="00FC5943">
        <w:rPr>
          <w:b/>
          <w:sz w:val="72"/>
        </w:rPr>
        <w:t>To</w:t>
      </w:r>
      <w:proofErr w:type="gramEnd"/>
      <w:r w:rsidRPr="00FC5943">
        <w:rPr>
          <w:b/>
          <w:sz w:val="72"/>
        </w:rPr>
        <w:t xml:space="preserve"> The House </w:t>
      </w:r>
    </w:p>
    <w:p w:rsidR="007647F4" w:rsidRP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컨텐츠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9E6536" w:rsidP="009B12CF">
            <w:r>
              <w:rPr>
                <w:rFonts w:hint="eastAsia"/>
              </w:rPr>
              <w:t xml:space="preserve"> 컨텐츠 기획 </w:t>
            </w:r>
            <w:r w:rsidR="00237791">
              <w:rPr>
                <w:rFonts w:hint="eastAsia"/>
              </w:rPr>
              <w:t xml:space="preserve">초안 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780"/>
        <w:gridCol w:w="1339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D95B05">
            <w:pPr>
              <w:jc w:val="center"/>
            </w:pPr>
            <w:r>
              <w:rPr>
                <w:rFonts w:hint="eastAsia"/>
              </w:rPr>
              <w:t>1804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E6536" w:rsidP="009B12CF">
            <w:r>
              <w:rPr>
                <w:rFonts w:hint="eastAsia"/>
              </w:rPr>
              <w:t xml:space="preserve"> &lt;밀실&gt;에 들어갈 증거 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1</w:t>
            </w:r>
          </w:p>
        </w:tc>
      </w:tr>
      <w:tr w:rsidR="009E6536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D95B05">
            <w:pPr>
              <w:jc w:val="center"/>
            </w:pPr>
            <w:r>
              <w:rPr>
                <w:rFonts w:hint="eastAsia"/>
              </w:rPr>
              <w:t>1804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E6536" w:rsidRDefault="007047E1" w:rsidP="009B12CF">
            <w:r>
              <w:rPr>
                <w:rFonts w:hint="eastAsia"/>
              </w:rPr>
              <w:t>밀실의 오브젝트 중 fake 요소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2</w:t>
            </w:r>
          </w:p>
        </w:tc>
      </w:tr>
      <w:tr w:rsidR="007047E1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D95B05">
            <w:pPr>
              <w:jc w:val="center"/>
            </w:pPr>
            <w:r>
              <w:rPr>
                <w:rFonts w:hint="eastAsia"/>
              </w:rPr>
              <w:t>180411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7047E1" w:rsidRDefault="007047E1" w:rsidP="009B12CF">
            <w:r>
              <w:rPr>
                <w:rFonts w:hint="eastAsia"/>
              </w:rPr>
              <w:t>이벤트 리스트 및 기획의도, 증거 수정 및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t>V</w:t>
            </w:r>
            <w:r>
              <w:rPr>
                <w:rFonts w:hint="eastAsia"/>
              </w:rPr>
              <w:t>0.3</w:t>
            </w:r>
          </w:p>
        </w:tc>
      </w:tr>
      <w:tr w:rsidR="00F00270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D95B05">
            <w:pPr>
              <w:jc w:val="center"/>
            </w:pPr>
            <w:r>
              <w:rPr>
                <w:rFonts w:hint="eastAsia"/>
              </w:rPr>
              <w:t>18041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F00270" w:rsidRDefault="00F00270" w:rsidP="009B12CF">
            <w:r>
              <w:rPr>
                <w:rFonts w:hint="eastAsia"/>
              </w:rPr>
              <w:t>플로우 차트, 기획의도 세분화, 각 오브젝트 모든 항목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4</w:t>
            </w:r>
          </w:p>
        </w:tc>
      </w:tr>
      <w:tr w:rsidR="00625914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D95B05">
            <w:pPr>
              <w:jc w:val="center"/>
            </w:pPr>
            <w:r>
              <w:rPr>
                <w:rFonts w:hint="eastAsia"/>
              </w:rPr>
              <w:t>18041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625914" w:rsidRDefault="00625914" w:rsidP="009B12CF">
            <w:r>
              <w:rPr>
                <w:rFonts w:hint="eastAsia"/>
              </w:rPr>
              <w:t>문서 다듬기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5</w:t>
            </w:r>
          </w:p>
        </w:tc>
      </w:tr>
      <w:tr w:rsidR="00E20A2F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4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E20A2F" w:rsidRDefault="00E20A2F" w:rsidP="009B12CF">
            <w:r>
              <w:rPr>
                <w:rFonts w:hint="eastAsia"/>
              </w:rPr>
              <w:t>난이도 구체화,</w:t>
            </w:r>
            <w:r>
              <w:t xml:space="preserve"> </w:t>
            </w:r>
            <w:r>
              <w:rPr>
                <w:rFonts w:hint="eastAsia"/>
              </w:rPr>
              <w:t>이벤트 발생,</w:t>
            </w:r>
            <w:r>
              <w:t xml:space="preserve"> </w:t>
            </w:r>
            <w:r>
              <w:rPr>
                <w:rFonts w:hint="eastAsia"/>
              </w:rPr>
              <w:t>오브젝트 배치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F00270">
            <w:pPr>
              <w:jc w:val="center"/>
            </w:pPr>
            <w:r>
              <w:t>V0.6</w:t>
            </w:r>
          </w:p>
        </w:tc>
      </w:tr>
      <w:tr w:rsidR="00983D95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5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83D95" w:rsidRDefault="00983D95" w:rsidP="009B12CF">
            <w:r>
              <w:rPr>
                <w:rFonts w:hint="eastAsia"/>
              </w:rPr>
              <w:t>오브젝트 배치도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F00270">
            <w:pPr>
              <w:jc w:val="center"/>
            </w:pPr>
            <w:r>
              <w:t>V0.7</w:t>
            </w:r>
          </w:p>
        </w:tc>
      </w:tr>
    </w:tbl>
    <w:p w:rsidR="006016B6" w:rsidRDefault="006016B6" w:rsidP="006016B6">
      <w:pPr>
        <w:widowControl/>
        <w:wordWrap/>
        <w:autoSpaceDE/>
        <w:autoSpaceDN/>
      </w:pPr>
    </w:p>
    <w:p w:rsidR="006016B6" w:rsidRDefault="006016B6">
      <w:pPr>
        <w:widowControl/>
        <w:wordWrap/>
        <w:autoSpaceDE/>
        <w:autoSpaceDN/>
      </w:pPr>
      <w:r>
        <w:br w:type="page"/>
      </w:r>
    </w:p>
    <w:p w:rsidR="009135A0" w:rsidRDefault="006016B6" w:rsidP="00B453D3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게임 소개</w:t>
      </w:r>
    </w:p>
    <w:p w:rsidR="0084430B" w:rsidRDefault="0084430B" w:rsidP="0084430B">
      <w:pPr>
        <w:pStyle w:val="a0"/>
        <w:ind w:left="502" w:hanging="502"/>
      </w:pPr>
      <w:r>
        <w:rPr>
          <w:rFonts w:hint="eastAsia"/>
        </w:rPr>
        <w:t>게임 개요</w:t>
      </w:r>
    </w:p>
    <w:p w:rsidR="00704D90" w:rsidRPr="00704D90" w:rsidRDefault="00704D90" w:rsidP="00704D90">
      <w:pPr>
        <w:rPr>
          <w:rFonts w:hint="eastAsia"/>
        </w:rPr>
      </w:pPr>
    </w:p>
    <w:p w:rsidR="00DD1EFB" w:rsidRPr="00DD1EFB" w:rsidRDefault="009756A9" w:rsidP="009756A9">
      <w:pPr>
        <w:pStyle w:val="a0"/>
        <w:ind w:left="502" w:hanging="502"/>
        <w:rPr>
          <w:rFonts w:hint="eastAsia"/>
        </w:rPr>
      </w:pPr>
      <w:r>
        <w:rPr>
          <w:rFonts w:hint="eastAsia"/>
        </w:rPr>
        <w:t>기획 의도</w:t>
      </w:r>
    </w:p>
    <w:p w:rsidR="006016B6" w:rsidRDefault="006016B6" w:rsidP="00B453D3">
      <w:pPr>
        <w:pStyle w:val="a8"/>
        <w:numPr>
          <w:ilvl w:val="0"/>
          <w:numId w:val="5"/>
        </w:numPr>
      </w:pPr>
      <w:r>
        <w:rPr>
          <w:rFonts w:hint="eastAsia"/>
        </w:rPr>
        <w:t>시스템 분석</w:t>
      </w:r>
    </w:p>
    <w:p w:rsidR="00B453D3" w:rsidRDefault="00B20A0B" w:rsidP="00B453D3">
      <w:pPr>
        <w:pStyle w:val="a0"/>
        <w:ind w:left="502" w:hanging="502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시스템</w:t>
      </w:r>
    </w:p>
    <w:p w:rsidR="00B20A0B" w:rsidRDefault="00B20A0B" w:rsidP="00B20A0B">
      <w:pPr>
        <w:pStyle w:val="a0"/>
        <w:ind w:left="502" w:hanging="502"/>
      </w:pPr>
      <w:r>
        <w:rPr>
          <w:rFonts w:hint="eastAsia"/>
        </w:rPr>
        <w:t>오브젝트 시스템</w:t>
      </w:r>
    </w:p>
    <w:p w:rsidR="00B20A0B" w:rsidRPr="00B20A0B" w:rsidRDefault="00B20A0B" w:rsidP="00B20A0B">
      <w:pPr>
        <w:pStyle w:val="a0"/>
        <w:ind w:left="502" w:hanging="502"/>
        <w:rPr>
          <w:rFonts w:hint="eastAsia"/>
        </w:rPr>
      </w:pPr>
      <w:r>
        <w:rPr>
          <w:rFonts w:hint="eastAsia"/>
        </w:rPr>
        <w:t>기타 시스템</w:t>
      </w:r>
    </w:p>
    <w:p w:rsidR="006016B6" w:rsidRDefault="006016B6" w:rsidP="00DD1EFB">
      <w:pPr>
        <w:pStyle w:val="a8"/>
        <w:numPr>
          <w:ilvl w:val="0"/>
          <w:numId w:val="5"/>
        </w:numPr>
      </w:pPr>
      <w:r>
        <w:rPr>
          <w:rFonts w:hint="eastAsia"/>
        </w:rPr>
        <w:t>컨텐츠 설정</w:t>
      </w:r>
    </w:p>
    <w:p w:rsidR="00DD1EFB" w:rsidRDefault="0060642E" w:rsidP="00DD1EFB">
      <w:pPr>
        <w:pStyle w:val="a0"/>
        <w:ind w:left="502" w:hanging="502"/>
      </w:pPr>
      <w:r>
        <w:rPr>
          <w:rFonts w:hint="eastAsia"/>
        </w:rPr>
        <w:t>제약</w:t>
      </w:r>
      <w:r w:rsidR="005079BB">
        <w:rPr>
          <w:rFonts w:hint="eastAsia"/>
        </w:rPr>
        <w:t xml:space="preserve"> 사항</w:t>
      </w:r>
    </w:p>
    <w:p w:rsidR="007F63ED" w:rsidRDefault="00E54FDC" w:rsidP="005079BB">
      <w:pPr>
        <w:pStyle w:val="a0"/>
        <w:ind w:left="502" w:hanging="502"/>
      </w:pPr>
      <w:r>
        <w:rPr>
          <w:rFonts w:hint="eastAsia"/>
        </w:rPr>
        <w:t>등장 오브젝트</w:t>
      </w:r>
      <w:bookmarkStart w:id="0" w:name="_GoBack"/>
      <w:bookmarkEnd w:id="0"/>
    </w:p>
    <w:p w:rsidR="005079BB" w:rsidRDefault="005079BB" w:rsidP="005079BB">
      <w:pPr>
        <w:pStyle w:val="a0"/>
        <w:ind w:left="502" w:hanging="502"/>
      </w:pPr>
      <w:r>
        <w:rPr>
          <w:rFonts w:hint="eastAsia"/>
        </w:rPr>
        <w:t>핵심 컨텐츠</w:t>
      </w:r>
    </w:p>
    <w:p w:rsidR="005079BB" w:rsidRPr="005079BB" w:rsidRDefault="005079BB" w:rsidP="005079BB">
      <w:pPr>
        <w:pStyle w:val="a0"/>
        <w:ind w:left="502" w:hanging="502"/>
        <w:rPr>
          <w:rFonts w:hint="eastAsia"/>
        </w:rPr>
      </w:pPr>
      <w:r>
        <w:rPr>
          <w:rFonts w:hint="eastAsia"/>
        </w:rPr>
        <w:t>파생 컨텐츠</w:t>
      </w:r>
    </w:p>
    <w:sectPr w:rsidR="005079BB" w:rsidRPr="005079BB" w:rsidSect="00882388">
      <w:headerReference w:type="default" r:id="rId8"/>
      <w:footerReference w:type="default" r:id="rId9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577" w:rsidRDefault="00D46577" w:rsidP="00DD3163">
      <w:pPr>
        <w:spacing w:after="0" w:line="240" w:lineRule="auto"/>
      </w:pPr>
      <w:r>
        <w:separator/>
      </w:r>
    </w:p>
  </w:endnote>
  <w:endnote w:type="continuationSeparator" w:id="0">
    <w:p w:rsidR="00D46577" w:rsidRDefault="00D46577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2218E7" w:rsidRDefault="002218E7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E11A36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4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E11A36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5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2218E7" w:rsidRDefault="002218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577" w:rsidRDefault="00D46577" w:rsidP="00DD3163">
      <w:pPr>
        <w:spacing w:after="0" w:line="240" w:lineRule="auto"/>
      </w:pPr>
      <w:r>
        <w:separator/>
      </w:r>
    </w:p>
  </w:footnote>
  <w:footnote w:type="continuationSeparator" w:id="0">
    <w:p w:rsidR="00D46577" w:rsidRDefault="00D46577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8E7" w:rsidRPr="007F74FD" w:rsidRDefault="002218E7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218E7" w:rsidRDefault="002218E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11A36" w:rsidRPr="00E11A36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2218E7" w:rsidRDefault="002218E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11A36" w:rsidRPr="00E11A36">
                      <w:rPr>
                        <w:noProof/>
                        <w:color w:val="FFFFFF" w:themeColor="background1"/>
                        <w:lang w:val="ko-KR"/>
                      </w:rPr>
                      <w:t>1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218E7" w:rsidRDefault="002218E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2218E7" w:rsidRDefault="002218E7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3" w15:restartNumberingAfterBreak="0">
    <w:nsid w:val="47182FBA"/>
    <w:multiLevelType w:val="hybridMultilevel"/>
    <w:tmpl w:val="60D41876"/>
    <w:lvl w:ilvl="0" w:tplc="238CF7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6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7" w15:restartNumberingAfterBreak="0">
    <w:nsid w:val="507D147A"/>
    <w:multiLevelType w:val="hybridMultilevel"/>
    <w:tmpl w:val="F1307018"/>
    <w:lvl w:ilvl="0" w:tplc="BCEE8B9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0" w15:restartNumberingAfterBreak="0">
    <w:nsid w:val="6456062E"/>
    <w:multiLevelType w:val="hybridMultilevel"/>
    <w:tmpl w:val="B8C02762"/>
    <w:lvl w:ilvl="0" w:tplc="91CE30D4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F4C16F3"/>
    <w:multiLevelType w:val="hybridMultilevel"/>
    <w:tmpl w:val="23AE43D2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2" w15:restartNumberingAfterBreak="0">
    <w:nsid w:val="79D126E4"/>
    <w:multiLevelType w:val="hybridMultilevel"/>
    <w:tmpl w:val="51546CE8"/>
    <w:lvl w:ilvl="0" w:tplc="88CA3C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63"/>
    <w:rsid w:val="000104B8"/>
    <w:rsid w:val="00012A21"/>
    <w:rsid w:val="000141C3"/>
    <w:rsid w:val="00016C2A"/>
    <w:rsid w:val="0004454E"/>
    <w:rsid w:val="00054427"/>
    <w:rsid w:val="00056B69"/>
    <w:rsid w:val="00067E05"/>
    <w:rsid w:val="0007014F"/>
    <w:rsid w:val="00073268"/>
    <w:rsid w:val="000745D0"/>
    <w:rsid w:val="00074BED"/>
    <w:rsid w:val="00075079"/>
    <w:rsid w:val="00081536"/>
    <w:rsid w:val="0008711E"/>
    <w:rsid w:val="00087FAF"/>
    <w:rsid w:val="00092E6E"/>
    <w:rsid w:val="00093593"/>
    <w:rsid w:val="00096F42"/>
    <w:rsid w:val="000A1221"/>
    <w:rsid w:val="000A15F9"/>
    <w:rsid w:val="000A49DE"/>
    <w:rsid w:val="000B2525"/>
    <w:rsid w:val="000C43E0"/>
    <w:rsid w:val="000C4B11"/>
    <w:rsid w:val="000D0BD6"/>
    <w:rsid w:val="000D1559"/>
    <w:rsid w:val="000D6927"/>
    <w:rsid w:val="000F13E8"/>
    <w:rsid w:val="000F3632"/>
    <w:rsid w:val="00101832"/>
    <w:rsid w:val="00102E3A"/>
    <w:rsid w:val="00106772"/>
    <w:rsid w:val="00106D6B"/>
    <w:rsid w:val="00117D1F"/>
    <w:rsid w:val="00126ED8"/>
    <w:rsid w:val="001313DC"/>
    <w:rsid w:val="00150EB6"/>
    <w:rsid w:val="00160C3C"/>
    <w:rsid w:val="00162E8D"/>
    <w:rsid w:val="00162F09"/>
    <w:rsid w:val="00171954"/>
    <w:rsid w:val="00180EC0"/>
    <w:rsid w:val="00183B2C"/>
    <w:rsid w:val="00190CEB"/>
    <w:rsid w:val="00197A0C"/>
    <w:rsid w:val="001A55BF"/>
    <w:rsid w:val="001A6C59"/>
    <w:rsid w:val="001B032A"/>
    <w:rsid w:val="001B6A6E"/>
    <w:rsid w:val="001C07FB"/>
    <w:rsid w:val="001C16A1"/>
    <w:rsid w:val="001C4630"/>
    <w:rsid w:val="001D7084"/>
    <w:rsid w:val="001E2B90"/>
    <w:rsid w:val="001E4CFB"/>
    <w:rsid w:val="00202DBF"/>
    <w:rsid w:val="0020747F"/>
    <w:rsid w:val="00215CA9"/>
    <w:rsid w:val="002218E7"/>
    <w:rsid w:val="00224286"/>
    <w:rsid w:val="002247FE"/>
    <w:rsid w:val="0023276A"/>
    <w:rsid w:val="00237791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8276F"/>
    <w:rsid w:val="00283C02"/>
    <w:rsid w:val="00287B90"/>
    <w:rsid w:val="002968F5"/>
    <w:rsid w:val="00297499"/>
    <w:rsid w:val="002A25B1"/>
    <w:rsid w:val="002B11F3"/>
    <w:rsid w:val="002B4F8D"/>
    <w:rsid w:val="002B6421"/>
    <w:rsid w:val="002B778D"/>
    <w:rsid w:val="002C5CC9"/>
    <w:rsid w:val="002D41CF"/>
    <w:rsid w:val="002D7C65"/>
    <w:rsid w:val="002E7590"/>
    <w:rsid w:val="002F68D1"/>
    <w:rsid w:val="002F79C8"/>
    <w:rsid w:val="00306E77"/>
    <w:rsid w:val="0031225F"/>
    <w:rsid w:val="003125FD"/>
    <w:rsid w:val="00320BB8"/>
    <w:rsid w:val="00331687"/>
    <w:rsid w:val="00333E58"/>
    <w:rsid w:val="00335113"/>
    <w:rsid w:val="00336213"/>
    <w:rsid w:val="003440A0"/>
    <w:rsid w:val="00350197"/>
    <w:rsid w:val="003502A4"/>
    <w:rsid w:val="00360998"/>
    <w:rsid w:val="00361CCA"/>
    <w:rsid w:val="00362664"/>
    <w:rsid w:val="00385C1A"/>
    <w:rsid w:val="00387AB6"/>
    <w:rsid w:val="00391482"/>
    <w:rsid w:val="003950A4"/>
    <w:rsid w:val="00395D2E"/>
    <w:rsid w:val="003A0038"/>
    <w:rsid w:val="003A3644"/>
    <w:rsid w:val="003A67DF"/>
    <w:rsid w:val="003A6C78"/>
    <w:rsid w:val="003A71AA"/>
    <w:rsid w:val="003B094F"/>
    <w:rsid w:val="003B11C1"/>
    <w:rsid w:val="003B2265"/>
    <w:rsid w:val="003C2530"/>
    <w:rsid w:val="003C27FC"/>
    <w:rsid w:val="003C361C"/>
    <w:rsid w:val="003C50DE"/>
    <w:rsid w:val="003D0605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74B7"/>
    <w:rsid w:val="004005AC"/>
    <w:rsid w:val="00401FCE"/>
    <w:rsid w:val="00414495"/>
    <w:rsid w:val="004175BA"/>
    <w:rsid w:val="00417E56"/>
    <w:rsid w:val="00422227"/>
    <w:rsid w:val="00424B1D"/>
    <w:rsid w:val="004440F1"/>
    <w:rsid w:val="00444F3C"/>
    <w:rsid w:val="00445A93"/>
    <w:rsid w:val="00454A93"/>
    <w:rsid w:val="004560D6"/>
    <w:rsid w:val="00465072"/>
    <w:rsid w:val="00465959"/>
    <w:rsid w:val="00474351"/>
    <w:rsid w:val="00474FE4"/>
    <w:rsid w:val="004801E6"/>
    <w:rsid w:val="00484AA9"/>
    <w:rsid w:val="00485E5E"/>
    <w:rsid w:val="00495512"/>
    <w:rsid w:val="004A07D5"/>
    <w:rsid w:val="004A0FBB"/>
    <w:rsid w:val="004A31C4"/>
    <w:rsid w:val="004A5E6D"/>
    <w:rsid w:val="004B116A"/>
    <w:rsid w:val="004B127E"/>
    <w:rsid w:val="004B13FF"/>
    <w:rsid w:val="004B1643"/>
    <w:rsid w:val="004B2A30"/>
    <w:rsid w:val="004D01A9"/>
    <w:rsid w:val="004D0368"/>
    <w:rsid w:val="004D0775"/>
    <w:rsid w:val="004D5F62"/>
    <w:rsid w:val="004E230C"/>
    <w:rsid w:val="004E697B"/>
    <w:rsid w:val="004E7906"/>
    <w:rsid w:val="004F001A"/>
    <w:rsid w:val="004F032D"/>
    <w:rsid w:val="00500808"/>
    <w:rsid w:val="00501510"/>
    <w:rsid w:val="005079BB"/>
    <w:rsid w:val="005136B4"/>
    <w:rsid w:val="0051670E"/>
    <w:rsid w:val="00520789"/>
    <w:rsid w:val="00520EDB"/>
    <w:rsid w:val="005219B2"/>
    <w:rsid w:val="00522C53"/>
    <w:rsid w:val="0052576C"/>
    <w:rsid w:val="0052585B"/>
    <w:rsid w:val="00525C77"/>
    <w:rsid w:val="005278F0"/>
    <w:rsid w:val="00540E2B"/>
    <w:rsid w:val="00542EC5"/>
    <w:rsid w:val="0054361C"/>
    <w:rsid w:val="00547C8A"/>
    <w:rsid w:val="0055591E"/>
    <w:rsid w:val="00563B85"/>
    <w:rsid w:val="00570BF5"/>
    <w:rsid w:val="00570F36"/>
    <w:rsid w:val="00571023"/>
    <w:rsid w:val="0057114E"/>
    <w:rsid w:val="00574331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C74FE"/>
    <w:rsid w:val="005D4DF5"/>
    <w:rsid w:val="005D59B8"/>
    <w:rsid w:val="005F47BA"/>
    <w:rsid w:val="005F4A70"/>
    <w:rsid w:val="00600DEE"/>
    <w:rsid w:val="006016B6"/>
    <w:rsid w:val="00603B32"/>
    <w:rsid w:val="0060642E"/>
    <w:rsid w:val="00607162"/>
    <w:rsid w:val="00610BF8"/>
    <w:rsid w:val="006144AD"/>
    <w:rsid w:val="006167DF"/>
    <w:rsid w:val="00625914"/>
    <w:rsid w:val="006262D1"/>
    <w:rsid w:val="00626DEF"/>
    <w:rsid w:val="006352DA"/>
    <w:rsid w:val="00635536"/>
    <w:rsid w:val="00635A34"/>
    <w:rsid w:val="0064288A"/>
    <w:rsid w:val="006464C9"/>
    <w:rsid w:val="00646CF0"/>
    <w:rsid w:val="00654A55"/>
    <w:rsid w:val="006571E4"/>
    <w:rsid w:val="00662559"/>
    <w:rsid w:val="00663C20"/>
    <w:rsid w:val="006652B8"/>
    <w:rsid w:val="00665976"/>
    <w:rsid w:val="00680091"/>
    <w:rsid w:val="00693C37"/>
    <w:rsid w:val="00697E35"/>
    <w:rsid w:val="006A46F5"/>
    <w:rsid w:val="006B23A5"/>
    <w:rsid w:val="006C3FD7"/>
    <w:rsid w:val="006C4782"/>
    <w:rsid w:val="006D3303"/>
    <w:rsid w:val="006D4B9E"/>
    <w:rsid w:val="006D7A8F"/>
    <w:rsid w:val="006D7C68"/>
    <w:rsid w:val="006E0DCD"/>
    <w:rsid w:val="006E16D2"/>
    <w:rsid w:val="006E192A"/>
    <w:rsid w:val="006E58BF"/>
    <w:rsid w:val="006F076A"/>
    <w:rsid w:val="006F649B"/>
    <w:rsid w:val="006F6CEB"/>
    <w:rsid w:val="0070459D"/>
    <w:rsid w:val="007047E1"/>
    <w:rsid w:val="00704C7C"/>
    <w:rsid w:val="00704D90"/>
    <w:rsid w:val="007126D1"/>
    <w:rsid w:val="007154B3"/>
    <w:rsid w:val="00720B81"/>
    <w:rsid w:val="00721895"/>
    <w:rsid w:val="00727695"/>
    <w:rsid w:val="00732464"/>
    <w:rsid w:val="007378CB"/>
    <w:rsid w:val="0074051A"/>
    <w:rsid w:val="00752DA9"/>
    <w:rsid w:val="00753459"/>
    <w:rsid w:val="00757F9A"/>
    <w:rsid w:val="007647F4"/>
    <w:rsid w:val="00766533"/>
    <w:rsid w:val="0077020B"/>
    <w:rsid w:val="007746D7"/>
    <w:rsid w:val="0078018D"/>
    <w:rsid w:val="00786D35"/>
    <w:rsid w:val="00791420"/>
    <w:rsid w:val="007943F4"/>
    <w:rsid w:val="00794B9C"/>
    <w:rsid w:val="007969FF"/>
    <w:rsid w:val="007A02B7"/>
    <w:rsid w:val="007A143F"/>
    <w:rsid w:val="007A3946"/>
    <w:rsid w:val="007A6411"/>
    <w:rsid w:val="007B50E9"/>
    <w:rsid w:val="007C143B"/>
    <w:rsid w:val="007C565E"/>
    <w:rsid w:val="007C775B"/>
    <w:rsid w:val="007C7EFC"/>
    <w:rsid w:val="007D24DE"/>
    <w:rsid w:val="007D5465"/>
    <w:rsid w:val="007D7471"/>
    <w:rsid w:val="007E2FFF"/>
    <w:rsid w:val="007E3263"/>
    <w:rsid w:val="007E4AF3"/>
    <w:rsid w:val="007F4106"/>
    <w:rsid w:val="007F63ED"/>
    <w:rsid w:val="007F74FD"/>
    <w:rsid w:val="007F7E58"/>
    <w:rsid w:val="0080109E"/>
    <w:rsid w:val="00801C71"/>
    <w:rsid w:val="008223D9"/>
    <w:rsid w:val="00827AE4"/>
    <w:rsid w:val="008309F9"/>
    <w:rsid w:val="008312EA"/>
    <w:rsid w:val="00841A82"/>
    <w:rsid w:val="0084430B"/>
    <w:rsid w:val="00846392"/>
    <w:rsid w:val="00847A5C"/>
    <w:rsid w:val="0085018E"/>
    <w:rsid w:val="008503CD"/>
    <w:rsid w:val="0085726B"/>
    <w:rsid w:val="00862848"/>
    <w:rsid w:val="008631C2"/>
    <w:rsid w:val="00882388"/>
    <w:rsid w:val="00882420"/>
    <w:rsid w:val="00892617"/>
    <w:rsid w:val="00893C0F"/>
    <w:rsid w:val="0089504B"/>
    <w:rsid w:val="00897AFD"/>
    <w:rsid w:val="008A2134"/>
    <w:rsid w:val="008A4F7F"/>
    <w:rsid w:val="008A6591"/>
    <w:rsid w:val="008A6E2C"/>
    <w:rsid w:val="008B169B"/>
    <w:rsid w:val="008B2511"/>
    <w:rsid w:val="008B27C0"/>
    <w:rsid w:val="008B4937"/>
    <w:rsid w:val="008B5378"/>
    <w:rsid w:val="008C5889"/>
    <w:rsid w:val="008C764D"/>
    <w:rsid w:val="008D22D7"/>
    <w:rsid w:val="008D5456"/>
    <w:rsid w:val="008E1EFA"/>
    <w:rsid w:val="008E5AEF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135A0"/>
    <w:rsid w:val="00923A24"/>
    <w:rsid w:val="009265AD"/>
    <w:rsid w:val="00932C79"/>
    <w:rsid w:val="00934D8D"/>
    <w:rsid w:val="00940265"/>
    <w:rsid w:val="009408A2"/>
    <w:rsid w:val="00943A4F"/>
    <w:rsid w:val="00945B13"/>
    <w:rsid w:val="009538B6"/>
    <w:rsid w:val="009560C2"/>
    <w:rsid w:val="009731A8"/>
    <w:rsid w:val="009756A9"/>
    <w:rsid w:val="00982F68"/>
    <w:rsid w:val="00983D95"/>
    <w:rsid w:val="009922B0"/>
    <w:rsid w:val="00995B17"/>
    <w:rsid w:val="009A4498"/>
    <w:rsid w:val="009A7BB9"/>
    <w:rsid w:val="009B11B3"/>
    <w:rsid w:val="009B12CF"/>
    <w:rsid w:val="009B26AF"/>
    <w:rsid w:val="009C1C48"/>
    <w:rsid w:val="009D1F4A"/>
    <w:rsid w:val="009D4E4B"/>
    <w:rsid w:val="009D760D"/>
    <w:rsid w:val="009E0451"/>
    <w:rsid w:val="009E109D"/>
    <w:rsid w:val="009E4AF4"/>
    <w:rsid w:val="009E6536"/>
    <w:rsid w:val="009E6540"/>
    <w:rsid w:val="009F291C"/>
    <w:rsid w:val="00A01420"/>
    <w:rsid w:val="00A060D0"/>
    <w:rsid w:val="00A0765C"/>
    <w:rsid w:val="00A07B67"/>
    <w:rsid w:val="00A129B1"/>
    <w:rsid w:val="00A15E80"/>
    <w:rsid w:val="00A20890"/>
    <w:rsid w:val="00A218CB"/>
    <w:rsid w:val="00A27A36"/>
    <w:rsid w:val="00A27ED6"/>
    <w:rsid w:val="00A320C7"/>
    <w:rsid w:val="00A3238E"/>
    <w:rsid w:val="00A35D49"/>
    <w:rsid w:val="00A424C4"/>
    <w:rsid w:val="00A43746"/>
    <w:rsid w:val="00A46037"/>
    <w:rsid w:val="00A464D0"/>
    <w:rsid w:val="00A47B2C"/>
    <w:rsid w:val="00A519EF"/>
    <w:rsid w:val="00A53759"/>
    <w:rsid w:val="00A628E4"/>
    <w:rsid w:val="00A664E0"/>
    <w:rsid w:val="00A70788"/>
    <w:rsid w:val="00A85423"/>
    <w:rsid w:val="00A939B4"/>
    <w:rsid w:val="00AA0D15"/>
    <w:rsid w:val="00AA5A77"/>
    <w:rsid w:val="00AA6BAE"/>
    <w:rsid w:val="00AB4B69"/>
    <w:rsid w:val="00AC04F5"/>
    <w:rsid w:val="00AC3905"/>
    <w:rsid w:val="00AD68C0"/>
    <w:rsid w:val="00AE461F"/>
    <w:rsid w:val="00AE4E78"/>
    <w:rsid w:val="00AE6F72"/>
    <w:rsid w:val="00AF5813"/>
    <w:rsid w:val="00AF5BD4"/>
    <w:rsid w:val="00B0334A"/>
    <w:rsid w:val="00B05DA5"/>
    <w:rsid w:val="00B06B62"/>
    <w:rsid w:val="00B1077C"/>
    <w:rsid w:val="00B11267"/>
    <w:rsid w:val="00B1362A"/>
    <w:rsid w:val="00B20A0B"/>
    <w:rsid w:val="00B33028"/>
    <w:rsid w:val="00B453D3"/>
    <w:rsid w:val="00B45BCA"/>
    <w:rsid w:val="00B47C9B"/>
    <w:rsid w:val="00B50A74"/>
    <w:rsid w:val="00B55007"/>
    <w:rsid w:val="00B61AE9"/>
    <w:rsid w:val="00B67B86"/>
    <w:rsid w:val="00B67EBC"/>
    <w:rsid w:val="00B71F28"/>
    <w:rsid w:val="00B74ADE"/>
    <w:rsid w:val="00B916AC"/>
    <w:rsid w:val="00B92531"/>
    <w:rsid w:val="00B926C8"/>
    <w:rsid w:val="00BA2D0E"/>
    <w:rsid w:val="00BA4B1F"/>
    <w:rsid w:val="00BA79BA"/>
    <w:rsid w:val="00BB0672"/>
    <w:rsid w:val="00BC358A"/>
    <w:rsid w:val="00BD7BBE"/>
    <w:rsid w:val="00BE3B2F"/>
    <w:rsid w:val="00BE6EA6"/>
    <w:rsid w:val="00BF1393"/>
    <w:rsid w:val="00BF13D6"/>
    <w:rsid w:val="00BF2645"/>
    <w:rsid w:val="00C00172"/>
    <w:rsid w:val="00C0049E"/>
    <w:rsid w:val="00C00881"/>
    <w:rsid w:val="00C0225C"/>
    <w:rsid w:val="00C031F5"/>
    <w:rsid w:val="00C10D8A"/>
    <w:rsid w:val="00C272EC"/>
    <w:rsid w:val="00C30A4F"/>
    <w:rsid w:val="00C30AE9"/>
    <w:rsid w:val="00C33B27"/>
    <w:rsid w:val="00C37097"/>
    <w:rsid w:val="00C5136E"/>
    <w:rsid w:val="00C54C07"/>
    <w:rsid w:val="00C63E93"/>
    <w:rsid w:val="00C71F2E"/>
    <w:rsid w:val="00C74C9C"/>
    <w:rsid w:val="00C81E21"/>
    <w:rsid w:val="00C8611F"/>
    <w:rsid w:val="00C90F28"/>
    <w:rsid w:val="00C9436F"/>
    <w:rsid w:val="00C9455B"/>
    <w:rsid w:val="00C95B23"/>
    <w:rsid w:val="00CA08E0"/>
    <w:rsid w:val="00CA3044"/>
    <w:rsid w:val="00CA6382"/>
    <w:rsid w:val="00CB0051"/>
    <w:rsid w:val="00CB45AF"/>
    <w:rsid w:val="00CC1179"/>
    <w:rsid w:val="00CC1223"/>
    <w:rsid w:val="00CC1BFA"/>
    <w:rsid w:val="00CC2332"/>
    <w:rsid w:val="00CC30D4"/>
    <w:rsid w:val="00CC40D0"/>
    <w:rsid w:val="00CC44B0"/>
    <w:rsid w:val="00CD0EFD"/>
    <w:rsid w:val="00CD48C8"/>
    <w:rsid w:val="00CD7E2F"/>
    <w:rsid w:val="00CE45CB"/>
    <w:rsid w:val="00CE4831"/>
    <w:rsid w:val="00CF074A"/>
    <w:rsid w:val="00CF0FCE"/>
    <w:rsid w:val="00CF2A40"/>
    <w:rsid w:val="00CF6A55"/>
    <w:rsid w:val="00D061A4"/>
    <w:rsid w:val="00D07AC5"/>
    <w:rsid w:val="00D146DC"/>
    <w:rsid w:val="00D2206D"/>
    <w:rsid w:val="00D23A30"/>
    <w:rsid w:val="00D26273"/>
    <w:rsid w:val="00D311BE"/>
    <w:rsid w:val="00D411B9"/>
    <w:rsid w:val="00D41E19"/>
    <w:rsid w:val="00D458D3"/>
    <w:rsid w:val="00D46577"/>
    <w:rsid w:val="00D466E0"/>
    <w:rsid w:val="00D528AC"/>
    <w:rsid w:val="00D612A3"/>
    <w:rsid w:val="00D7044E"/>
    <w:rsid w:val="00D733CD"/>
    <w:rsid w:val="00D8153D"/>
    <w:rsid w:val="00D87365"/>
    <w:rsid w:val="00D87635"/>
    <w:rsid w:val="00D90C39"/>
    <w:rsid w:val="00D93E35"/>
    <w:rsid w:val="00D95B05"/>
    <w:rsid w:val="00DB3733"/>
    <w:rsid w:val="00DB6122"/>
    <w:rsid w:val="00DB612B"/>
    <w:rsid w:val="00DC5CF2"/>
    <w:rsid w:val="00DD1144"/>
    <w:rsid w:val="00DD1EFB"/>
    <w:rsid w:val="00DD3163"/>
    <w:rsid w:val="00DD7D9A"/>
    <w:rsid w:val="00DE1681"/>
    <w:rsid w:val="00DE27F5"/>
    <w:rsid w:val="00DE3B80"/>
    <w:rsid w:val="00DE574A"/>
    <w:rsid w:val="00DE6290"/>
    <w:rsid w:val="00DE650D"/>
    <w:rsid w:val="00DF292A"/>
    <w:rsid w:val="00E0299C"/>
    <w:rsid w:val="00E02ACD"/>
    <w:rsid w:val="00E079C4"/>
    <w:rsid w:val="00E10952"/>
    <w:rsid w:val="00E115BF"/>
    <w:rsid w:val="00E11A36"/>
    <w:rsid w:val="00E20A2F"/>
    <w:rsid w:val="00E24C70"/>
    <w:rsid w:val="00E27E9E"/>
    <w:rsid w:val="00E35850"/>
    <w:rsid w:val="00E4112D"/>
    <w:rsid w:val="00E45879"/>
    <w:rsid w:val="00E54FDC"/>
    <w:rsid w:val="00E622DA"/>
    <w:rsid w:val="00E6359C"/>
    <w:rsid w:val="00E6443A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889"/>
    <w:rsid w:val="00EC1DB7"/>
    <w:rsid w:val="00EC5BDD"/>
    <w:rsid w:val="00ED702A"/>
    <w:rsid w:val="00ED738B"/>
    <w:rsid w:val="00EE053B"/>
    <w:rsid w:val="00EE1030"/>
    <w:rsid w:val="00EF05F8"/>
    <w:rsid w:val="00EF3050"/>
    <w:rsid w:val="00F00270"/>
    <w:rsid w:val="00F00A20"/>
    <w:rsid w:val="00F13DF2"/>
    <w:rsid w:val="00F152EB"/>
    <w:rsid w:val="00F15BEB"/>
    <w:rsid w:val="00F24720"/>
    <w:rsid w:val="00F31EB0"/>
    <w:rsid w:val="00F3402C"/>
    <w:rsid w:val="00F36593"/>
    <w:rsid w:val="00F3686D"/>
    <w:rsid w:val="00F42171"/>
    <w:rsid w:val="00F42D2F"/>
    <w:rsid w:val="00F4632F"/>
    <w:rsid w:val="00F470BB"/>
    <w:rsid w:val="00F5728D"/>
    <w:rsid w:val="00F7392D"/>
    <w:rsid w:val="00F77321"/>
    <w:rsid w:val="00F8003B"/>
    <w:rsid w:val="00F82561"/>
    <w:rsid w:val="00F84743"/>
    <w:rsid w:val="00F87491"/>
    <w:rsid w:val="00F8793F"/>
    <w:rsid w:val="00F903A4"/>
    <w:rsid w:val="00F95301"/>
    <w:rsid w:val="00FA3348"/>
    <w:rsid w:val="00FA50DB"/>
    <w:rsid w:val="00FA6CA4"/>
    <w:rsid w:val="00FB1ADF"/>
    <w:rsid w:val="00FC39B3"/>
    <w:rsid w:val="00FC5943"/>
    <w:rsid w:val="00FC59B6"/>
    <w:rsid w:val="00FD2C1C"/>
    <w:rsid w:val="00FD410F"/>
    <w:rsid w:val="00FD58EC"/>
    <w:rsid w:val="00FD7FE8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9AEE7"/>
  <w15:docId w15:val="{479825B2-685C-44BF-BE2F-B339072E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  <w:style w:type="table" w:styleId="4-3">
    <w:name w:val="Grid Table 4 Accent 3"/>
    <w:basedOn w:val="a4"/>
    <w:uiPriority w:val="49"/>
    <w:rsid w:val="009D760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1884A-5B28-45ED-9137-88B1BFF9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이 병관</cp:lastModifiedBy>
  <cp:revision>64</cp:revision>
  <cp:lastPrinted>2017-10-11T09:05:00Z</cp:lastPrinted>
  <dcterms:created xsi:type="dcterms:W3CDTF">2018-05-02T09:23:00Z</dcterms:created>
  <dcterms:modified xsi:type="dcterms:W3CDTF">2018-05-02T10:19:00Z</dcterms:modified>
</cp:coreProperties>
</file>